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636F" w14:textId="77777777" w:rsidR="00441C5B" w:rsidRPr="00441C5B" w:rsidRDefault="00441C5B" w:rsidP="00441C5B">
      <w:pPr>
        <w:spacing w:before="100" w:after="100"/>
        <w:jc w:val="right"/>
      </w:pPr>
      <w:bookmarkStart w:id="0" w:name="_GoBack"/>
      <w:bookmarkEnd w:id="0"/>
      <w:r w:rsidRPr="00441C5B">
        <w:tab/>
      </w:r>
      <w:r w:rsidRPr="00441C5B">
        <w:tab/>
        <w:t>Załącznik Nr 6</w:t>
      </w:r>
    </w:p>
    <w:p w14:paraId="23B06AC6" w14:textId="77777777" w:rsidR="00441C5B" w:rsidRPr="00441C5B" w:rsidRDefault="00441C5B" w:rsidP="00441C5B">
      <w:pPr>
        <w:spacing w:before="100" w:after="100"/>
        <w:jc w:val="right"/>
        <w:rPr>
          <w:b/>
          <w:bCs/>
        </w:rPr>
      </w:pPr>
      <w:r w:rsidRPr="00441C5B">
        <w:t>..............................., dnia ....................</w:t>
      </w:r>
    </w:p>
    <w:p w14:paraId="41FCF26A" w14:textId="77777777" w:rsidR="00441C5B" w:rsidRPr="00441C5B" w:rsidRDefault="00441C5B" w:rsidP="00441C5B">
      <w:pPr>
        <w:spacing w:before="100" w:after="100"/>
        <w:jc w:val="both"/>
        <w:rPr>
          <w:b/>
          <w:bCs/>
        </w:rPr>
      </w:pPr>
    </w:p>
    <w:p w14:paraId="1FECA719" w14:textId="77777777" w:rsidR="00441C5B" w:rsidRPr="00441C5B" w:rsidRDefault="00441C5B" w:rsidP="00441C5B">
      <w:pPr>
        <w:spacing w:before="100" w:after="100"/>
        <w:jc w:val="center"/>
      </w:pPr>
      <w:r w:rsidRPr="00441C5B">
        <w:rPr>
          <w:rStyle w:val="Brak"/>
          <w:b/>
          <w:bCs/>
        </w:rPr>
        <w:t xml:space="preserve">OFERTA </w:t>
      </w:r>
    </w:p>
    <w:p w14:paraId="54D334B6" w14:textId="77777777" w:rsidR="00441C5B" w:rsidRPr="00441C5B" w:rsidRDefault="00441C5B" w:rsidP="00441C5B">
      <w:pPr>
        <w:spacing w:before="100" w:after="100"/>
        <w:ind w:left="2835" w:firstLine="709"/>
        <w:rPr>
          <w:b/>
          <w:bCs/>
        </w:rPr>
      </w:pPr>
      <w:r w:rsidRPr="00441C5B">
        <w:t>Nazwa zamówienia:</w:t>
      </w:r>
    </w:p>
    <w:p w14:paraId="459A00A9" w14:textId="77777777" w:rsidR="00441C5B" w:rsidRPr="00494392" w:rsidRDefault="00441C5B" w:rsidP="00441C5B">
      <w:pPr>
        <w:jc w:val="center"/>
        <w:rPr>
          <w:b/>
          <w:bCs/>
          <w:u w:val="single"/>
        </w:rPr>
      </w:pPr>
      <w:r w:rsidRPr="008D51DF">
        <w:rPr>
          <w:rFonts w:ascii="Calibri Light" w:hAnsi="Calibri Light"/>
          <w:b/>
        </w:rPr>
        <w:t xml:space="preserve">Realizacja dowozu i odwozu uczniów niepełnosprawnych z terenu Gminy Proszowice do szkół i placówek szkolno-wychowawczych w roku szkolnym 2021/2022 oraz zastępstwa za jeden autobus gminny realizujący dowozy i odwozy uczniów </w:t>
      </w:r>
      <w:bookmarkStart w:id="1" w:name="_Hlk77594748"/>
      <w:r w:rsidRPr="008D51DF">
        <w:rPr>
          <w:rFonts w:ascii="Calibri Light" w:hAnsi="Calibri Light"/>
          <w:b/>
        </w:rPr>
        <w:t xml:space="preserve">do Szkoły Podstawowej w Klimontowie i Szkoły Podstawowej z Oddziałami Integracyjnymi w Szczytnikach, Szkoły Podstawowej w </w:t>
      </w:r>
      <w:r w:rsidRPr="00494392">
        <w:rPr>
          <w:rFonts w:ascii="Calibri Light" w:hAnsi="Calibri Light"/>
          <w:b/>
        </w:rPr>
        <w:t>Kościelcu, Szkoły Podstawowej w Ostrowie w roku szkolnym 2021/2022</w:t>
      </w:r>
      <w:bookmarkEnd w:id="1"/>
    </w:p>
    <w:p w14:paraId="4018255E" w14:textId="77777777" w:rsidR="00441C5B" w:rsidRPr="00494392" w:rsidRDefault="00441C5B" w:rsidP="00441C5B">
      <w:pPr>
        <w:spacing w:before="100" w:after="100" w:line="360" w:lineRule="auto"/>
        <w:jc w:val="right"/>
        <w:rPr>
          <w:b/>
          <w:bCs/>
        </w:rPr>
      </w:pPr>
    </w:p>
    <w:p w14:paraId="795E560B" w14:textId="77777777" w:rsidR="00441C5B" w:rsidRPr="00494392" w:rsidRDefault="00441C5B" w:rsidP="00441C5B">
      <w:pPr>
        <w:spacing w:before="100" w:line="360" w:lineRule="auto"/>
        <w:jc w:val="right"/>
        <w:rPr>
          <w:bCs/>
        </w:rPr>
      </w:pPr>
      <w:r w:rsidRPr="00494392">
        <w:rPr>
          <w:rStyle w:val="Brak"/>
          <w:b/>
          <w:bCs/>
          <w:u w:val="single"/>
        </w:rPr>
        <w:t>Zamawiający</w:t>
      </w:r>
      <w:r w:rsidRPr="00494392">
        <w:rPr>
          <w:rStyle w:val="Brak"/>
          <w:b/>
          <w:bCs/>
        </w:rPr>
        <w:t>:</w:t>
      </w:r>
    </w:p>
    <w:p w14:paraId="3317EE77" w14:textId="77777777" w:rsidR="00441C5B" w:rsidRPr="00494392" w:rsidRDefault="00441C5B" w:rsidP="00441C5B">
      <w:pPr>
        <w:spacing w:before="100" w:after="100" w:line="360" w:lineRule="auto"/>
        <w:jc w:val="right"/>
        <w:rPr>
          <w:bCs/>
        </w:rPr>
      </w:pPr>
      <w:r w:rsidRPr="00494392">
        <w:rPr>
          <w:bCs/>
        </w:rPr>
        <w:t>GMINA PROSZOWICE</w:t>
      </w:r>
    </w:p>
    <w:p w14:paraId="3824187B" w14:textId="77777777" w:rsidR="00441C5B" w:rsidRPr="00494392" w:rsidRDefault="00441C5B" w:rsidP="00441C5B">
      <w:pPr>
        <w:spacing w:before="100" w:after="100" w:line="360" w:lineRule="auto"/>
        <w:jc w:val="right"/>
        <w:rPr>
          <w:bCs/>
        </w:rPr>
      </w:pPr>
      <w:r w:rsidRPr="00494392">
        <w:rPr>
          <w:bCs/>
        </w:rPr>
        <w:t>CENTRUM OBSŁUGI OŚWIATY W PROSZOWICACH</w:t>
      </w:r>
    </w:p>
    <w:p w14:paraId="5BCC0AF0" w14:textId="77777777" w:rsidR="00441C5B" w:rsidRPr="00494392" w:rsidRDefault="00441C5B" w:rsidP="00441C5B">
      <w:pPr>
        <w:spacing w:before="100" w:after="100" w:line="360" w:lineRule="auto"/>
        <w:jc w:val="right"/>
        <w:rPr>
          <w:bCs/>
        </w:rPr>
      </w:pPr>
      <w:r w:rsidRPr="00494392">
        <w:rPr>
          <w:bCs/>
        </w:rPr>
        <w:t>ul. 3 Maja 72</w:t>
      </w:r>
    </w:p>
    <w:p w14:paraId="3DCC7460" w14:textId="77777777" w:rsidR="00441C5B" w:rsidRPr="00494392" w:rsidRDefault="00441C5B" w:rsidP="00441C5B">
      <w:pPr>
        <w:spacing w:before="100" w:after="100" w:line="360" w:lineRule="auto"/>
        <w:jc w:val="right"/>
        <w:rPr>
          <w:rStyle w:val="Brak"/>
          <w:b/>
          <w:bCs/>
        </w:rPr>
      </w:pPr>
      <w:r w:rsidRPr="00494392">
        <w:rPr>
          <w:bCs/>
        </w:rPr>
        <w:t>32-100 Proszowice</w:t>
      </w:r>
    </w:p>
    <w:p w14:paraId="679962E3" w14:textId="77777777" w:rsidR="00441C5B" w:rsidRPr="00494392" w:rsidRDefault="00441C5B" w:rsidP="00441C5B">
      <w:pPr>
        <w:spacing w:before="100" w:after="100" w:line="360" w:lineRule="auto"/>
        <w:jc w:val="both"/>
      </w:pPr>
      <w:r w:rsidRPr="00494392">
        <w:rPr>
          <w:rStyle w:val="Brak"/>
          <w:b/>
          <w:bCs/>
        </w:rPr>
        <w:t xml:space="preserve">Wykonawca </w:t>
      </w:r>
      <w:r w:rsidRPr="00494392">
        <w:t>(należy wpisać pełną nazwę i adres):</w:t>
      </w:r>
    </w:p>
    <w:p w14:paraId="02737A68" w14:textId="77777777" w:rsidR="00441C5B" w:rsidRPr="00494392" w:rsidRDefault="00441C5B" w:rsidP="00441C5B">
      <w:pPr>
        <w:spacing w:before="100" w:after="100" w:line="360" w:lineRule="auto"/>
        <w:jc w:val="both"/>
      </w:pPr>
      <w:r w:rsidRPr="00494392">
        <w:t>____________________________________</w:t>
      </w:r>
    </w:p>
    <w:p w14:paraId="232B9664" w14:textId="77777777" w:rsidR="00441C5B" w:rsidRPr="00494392" w:rsidRDefault="00441C5B" w:rsidP="00441C5B">
      <w:pPr>
        <w:spacing w:before="100" w:after="100" w:line="360" w:lineRule="auto"/>
        <w:jc w:val="both"/>
      </w:pPr>
      <w:r w:rsidRPr="00494392">
        <w:t>_____________________________________</w:t>
      </w:r>
    </w:p>
    <w:p w14:paraId="5A352D0E" w14:textId="77777777" w:rsidR="00441C5B" w:rsidRPr="00494392" w:rsidRDefault="00441C5B" w:rsidP="00441C5B">
      <w:pPr>
        <w:spacing w:before="100" w:after="100" w:line="360" w:lineRule="auto"/>
        <w:jc w:val="both"/>
        <w:rPr>
          <w:rStyle w:val="Brak"/>
          <w:b/>
          <w:bCs/>
        </w:rPr>
      </w:pPr>
      <w:r w:rsidRPr="00494392">
        <w:t>__________________________________________________________________________</w:t>
      </w:r>
    </w:p>
    <w:p w14:paraId="450E61CE" w14:textId="77777777" w:rsidR="00441C5B" w:rsidRPr="00494392" w:rsidRDefault="00441C5B" w:rsidP="00441C5B">
      <w:pPr>
        <w:spacing w:before="100" w:after="100" w:line="360" w:lineRule="auto"/>
        <w:jc w:val="both"/>
        <w:rPr>
          <w:rStyle w:val="Brak"/>
          <w:b/>
          <w:bCs/>
        </w:rPr>
      </w:pPr>
      <w:r w:rsidRPr="00494392">
        <w:rPr>
          <w:rStyle w:val="Brak"/>
          <w:b/>
          <w:bCs/>
        </w:rPr>
        <w:t>Tel.:</w:t>
      </w:r>
      <w:r w:rsidRPr="00494392">
        <w:t xml:space="preserve"> ___________________________ </w:t>
      </w:r>
      <w:r w:rsidRPr="00494392">
        <w:rPr>
          <w:rStyle w:val="Brak"/>
          <w:b/>
          <w:bCs/>
        </w:rPr>
        <w:t>Faks:</w:t>
      </w:r>
      <w:r w:rsidRPr="00494392">
        <w:t xml:space="preserve"> ________________________________</w:t>
      </w:r>
    </w:p>
    <w:p w14:paraId="53CAEF01" w14:textId="77777777" w:rsidR="00441C5B" w:rsidRPr="00494392" w:rsidRDefault="00441C5B" w:rsidP="00441C5B">
      <w:pPr>
        <w:spacing w:before="100" w:after="100" w:line="360" w:lineRule="auto"/>
        <w:jc w:val="both"/>
        <w:rPr>
          <w:rStyle w:val="Brak"/>
          <w:b/>
          <w:bCs/>
        </w:rPr>
      </w:pPr>
      <w:r w:rsidRPr="00494392">
        <w:rPr>
          <w:rStyle w:val="Brak"/>
          <w:b/>
          <w:bCs/>
        </w:rPr>
        <w:t>REGON:</w:t>
      </w:r>
      <w:r w:rsidRPr="00494392">
        <w:t xml:space="preserve"> _____________________ </w:t>
      </w:r>
      <w:r w:rsidRPr="00494392">
        <w:rPr>
          <w:rStyle w:val="Brak"/>
          <w:b/>
          <w:bCs/>
        </w:rPr>
        <w:t>NIP:</w:t>
      </w:r>
      <w:r w:rsidRPr="00494392">
        <w:t xml:space="preserve"> ___________________________________</w:t>
      </w:r>
    </w:p>
    <w:p w14:paraId="2B3FEB08" w14:textId="77777777" w:rsidR="00441C5B" w:rsidRPr="00494392" w:rsidRDefault="00441C5B" w:rsidP="00441C5B">
      <w:pPr>
        <w:spacing w:before="100" w:after="100" w:line="360" w:lineRule="auto"/>
        <w:ind w:right="431"/>
        <w:jc w:val="both"/>
      </w:pPr>
      <w:r w:rsidRPr="00494392">
        <w:rPr>
          <w:rStyle w:val="Brak"/>
          <w:b/>
          <w:bCs/>
        </w:rPr>
        <w:t xml:space="preserve">Wpis do właściwego rejestru </w:t>
      </w:r>
      <w:r w:rsidRPr="00494392">
        <w:t>(należy podać nr w rejestrze np. KRS)</w:t>
      </w:r>
      <w:r w:rsidRPr="00494392">
        <w:rPr>
          <w:rStyle w:val="Brak"/>
          <w:b/>
          <w:bCs/>
        </w:rPr>
        <w:t xml:space="preserve">: </w:t>
      </w:r>
      <w:r w:rsidRPr="00494392">
        <w:rPr>
          <w:rStyle w:val="Brak"/>
          <w:i/>
          <w:iCs/>
        </w:rPr>
        <w:t>jeżeli dotyczy</w:t>
      </w:r>
      <w:r w:rsidRPr="00494392">
        <w:rPr>
          <w:rStyle w:val="Brak"/>
          <w:b/>
          <w:bCs/>
        </w:rPr>
        <w:t xml:space="preserve"> </w:t>
      </w:r>
      <w:r w:rsidRPr="00494392">
        <w:t>______________________________________________________________________</w:t>
      </w:r>
    </w:p>
    <w:p w14:paraId="4E285A70" w14:textId="77777777" w:rsidR="00441C5B" w:rsidRPr="00494392" w:rsidRDefault="00441C5B" w:rsidP="00441C5B">
      <w:pPr>
        <w:spacing w:before="100" w:after="100" w:line="360" w:lineRule="auto"/>
        <w:ind w:right="431"/>
        <w:jc w:val="both"/>
      </w:pPr>
      <w:r w:rsidRPr="00494392">
        <w:t>______________________________________________________________________</w:t>
      </w:r>
    </w:p>
    <w:p w14:paraId="7D224DEE" w14:textId="77777777" w:rsidR="00441C5B" w:rsidRPr="00494392" w:rsidRDefault="00441C5B" w:rsidP="00441C5B">
      <w:pPr>
        <w:spacing w:before="100" w:after="119"/>
        <w:jc w:val="both"/>
        <w:rPr>
          <w:rStyle w:val="Brak"/>
        </w:rPr>
      </w:pPr>
      <w:r w:rsidRPr="00494392">
        <w:t>e-mail: _________________________</w:t>
      </w:r>
    </w:p>
    <w:p w14:paraId="28149C19" w14:textId="77777777" w:rsidR="00441C5B" w:rsidRPr="00494392" w:rsidRDefault="00441C5B" w:rsidP="00441C5B">
      <w:pPr>
        <w:spacing w:before="100" w:after="119" w:line="102" w:lineRule="atLeast"/>
        <w:jc w:val="both"/>
        <w:rPr>
          <w:rStyle w:val="Brak"/>
          <w:b/>
          <w:bCs/>
        </w:rPr>
      </w:pPr>
      <w:r w:rsidRPr="00494392">
        <w:rPr>
          <w:rStyle w:val="Brak"/>
        </w:rPr>
        <w:t>Oferuję wykonanie zamówienia na warunkach określonych w SWZ, w tym we wzorze umowy, które niniejszym akceptuję, za cenę:</w:t>
      </w:r>
    </w:p>
    <w:p w14:paraId="39B52FA4" w14:textId="5DC0CB95" w:rsidR="00932B71" w:rsidRDefault="00932B71" w:rsidP="005135D7">
      <w:pPr>
        <w:spacing w:before="100" w:after="100" w:line="360" w:lineRule="auto"/>
        <w:ind w:firstLine="708"/>
        <w:rPr>
          <w:rStyle w:val="Brak"/>
          <w:b/>
          <w:bCs/>
        </w:rPr>
      </w:pPr>
    </w:p>
    <w:p w14:paraId="6B061343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1. Wartość oferty brutto za dowozy i odwozy dzieci niepełnosprawnych do szkół i placówek szkolno-wychowawczych:…………………zł…….....gr. (słownie złotych………………………………………..………) tj. 187 dni x……………..…zł</w:t>
      </w:r>
    </w:p>
    <w:p w14:paraId="631DEFD1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lastRenderedPageBreak/>
        <w:t>Podatek (VAT)……………………………zł……….gr.</w:t>
      </w:r>
    </w:p>
    <w:p w14:paraId="0E861625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(słownie złotych………………………………………………..………)</w:t>
      </w:r>
    </w:p>
    <w:p w14:paraId="490C4E86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Wartość oferty netto za dowozy i odwozy dzieci niepełnosprawnych do szkół i placówek szkolno- wychowawczych: ……………………………………….zł……….gr.                            (słownie złotych ………………………………….…….....) tj. 187 dni x……………..…zł</w:t>
      </w:r>
    </w:p>
    <w:p w14:paraId="782D56A6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Podatek (VAT).......................................zł...........gr.</w:t>
      </w:r>
    </w:p>
    <w:p w14:paraId="7E6214B0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(słownie złotych .......................................................................................)</w:t>
      </w:r>
    </w:p>
    <w:p w14:paraId="13C0A3D8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</w:p>
    <w:p w14:paraId="605A4B57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Wartość oferty brutto za uruchomienia jednego środka transportu za dowozy i odwozy dzieci niepełnosprawnych wynosi: ……………...……… zł./ za 1 dzień (słownie………………………….……..złotych)</w:t>
      </w:r>
    </w:p>
    <w:p w14:paraId="03093974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Wartość oferty netto za uruchomienia jednego środka transportu za dowozy i odwozy dzieci niepełnosprawnych wynosi: ……………...……… zł./ za 1 dzień (słownie………………………….……..złotych)</w:t>
      </w:r>
    </w:p>
    <w:p w14:paraId="13EDB963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</w:p>
    <w:p w14:paraId="21EDBED2" w14:textId="77777777" w:rsidR="005135D7" w:rsidRPr="005135D7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Wartość oferty brutto za zastępstwo jednego autobusu gminnego przy realizacji dowozu i odwozu dzieci do szkół podstawowych wynosi:  …………..……… zł./ za 1kilometr (słownie złotych ………………………….……….…..)</w:t>
      </w:r>
    </w:p>
    <w:p w14:paraId="484F0C96" w14:textId="38BE3D14" w:rsidR="005135D7" w:rsidRPr="00494392" w:rsidRDefault="005135D7" w:rsidP="005135D7">
      <w:pPr>
        <w:spacing w:before="100" w:after="100" w:line="360" w:lineRule="auto"/>
        <w:ind w:firstLine="708"/>
        <w:rPr>
          <w:rStyle w:val="Brak"/>
          <w:b/>
          <w:bCs/>
        </w:rPr>
      </w:pPr>
      <w:r w:rsidRPr="005135D7">
        <w:rPr>
          <w:rStyle w:val="Brak"/>
          <w:b/>
          <w:bCs/>
        </w:rPr>
        <w:t>Wartość oferty netto za zastępstwo jednego autobusu gminnego przy realizacji dowozu i odwozu dzieci do szkół podstawowych wynosi:  …………..……… zł./ za 1kilometr (słownie złotych ………………………….……….…..)</w:t>
      </w:r>
    </w:p>
    <w:p w14:paraId="0950A9FA" w14:textId="77777777" w:rsidR="00441C5B" w:rsidRPr="00494392" w:rsidRDefault="00441C5B" w:rsidP="00441C5B">
      <w:pPr>
        <w:spacing w:before="100" w:after="100"/>
        <w:jc w:val="both"/>
      </w:pPr>
    </w:p>
    <w:p w14:paraId="2FF46AEA" w14:textId="77777777" w:rsidR="008A749C" w:rsidRDefault="00441C5B" w:rsidP="008A749C">
      <w:pPr>
        <w:pStyle w:val="NormalnyWeb1"/>
        <w:ind w:left="360"/>
        <w:jc w:val="both"/>
        <w:rPr>
          <w:i/>
          <w:iCs/>
        </w:rPr>
      </w:pPr>
      <w:r w:rsidRPr="00494392">
        <w:rPr>
          <w:b/>
        </w:rPr>
        <w:t>Czas podstawienia pojazdu zastępczego wyniesie</w:t>
      </w:r>
      <w:r w:rsidRPr="00494392">
        <w:t xml:space="preserve"> …….. min.</w:t>
      </w:r>
      <w:r w:rsidR="00932B71" w:rsidRPr="00494392">
        <w:t xml:space="preserve"> – (</w:t>
      </w:r>
      <w:r w:rsidR="00932B71" w:rsidRPr="00494392">
        <w:rPr>
          <w:i/>
        </w:rPr>
        <w:t>vide kryteria oceny ofert</w:t>
      </w:r>
      <w:r w:rsidRPr="00494392">
        <w:t xml:space="preserve"> </w:t>
      </w:r>
      <w:r w:rsidR="00932B71" w:rsidRPr="00494392">
        <w:rPr>
          <w:i/>
          <w:iCs/>
        </w:rPr>
        <w:t xml:space="preserve">- </w:t>
      </w:r>
      <w:r w:rsidRPr="00494392">
        <w:rPr>
          <w:i/>
          <w:iCs/>
        </w:rPr>
        <w:t>w przypadku nie wypełniania uznaje się minimalny wymóg i przyznaje 0 pkt)</w:t>
      </w:r>
    </w:p>
    <w:p w14:paraId="62F1E4EB" w14:textId="467ABE04" w:rsidR="00932B71" w:rsidRPr="008A749C" w:rsidRDefault="008A749C" w:rsidP="008A749C">
      <w:pPr>
        <w:pStyle w:val="NormalnyWeb1"/>
        <w:ind w:left="360"/>
        <w:jc w:val="both"/>
        <w:rPr>
          <w:i/>
          <w:iCs/>
        </w:rPr>
      </w:pPr>
      <w:r>
        <w:rPr>
          <w:b/>
        </w:rPr>
        <w:t>Za</w:t>
      </w:r>
      <w:r w:rsidR="00932B71" w:rsidRPr="00494392">
        <w:rPr>
          <w:b/>
          <w:color w:val="auto"/>
        </w:rPr>
        <w:t>trudnienie osób bezrobotnych</w:t>
      </w:r>
      <w:r w:rsidR="00932B71" w:rsidRPr="00494392">
        <w:rPr>
          <w:color w:val="auto"/>
        </w:rPr>
        <w:t xml:space="preserve"> …….</w:t>
      </w:r>
      <w:r w:rsidR="00494392">
        <w:rPr>
          <w:color w:val="auto"/>
        </w:rPr>
        <w:t xml:space="preserve"> Osób (brak uzupełnienia oznacza o pkt).</w:t>
      </w:r>
    </w:p>
    <w:p w14:paraId="74E7ECB3" w14:textId="77777777" w:rsidR="00932B71" w:rsidRDefault="00932B71" w:rsidP="00932B71">
      <w:pPr>
        <w:spacing w:before="100" w:after="100"/>
        <w:jc w:val="both"/>
      </w:pPr>
    </w:p>
    <w:p w14:paraId="00708D5C" w14:textId="77777777" w:rsidR="00932B71" w:rsidRPr="0021049C" w:rsidRDefault="00932B71" w:rsidP="00932B71">
      <w:pPr>
        <w:spacing w:before="100" w:after="100"/>
        <w:jc w:val="both"/>
      </w:pPr>
      <w:r w:rsidRPr="0021049C">
        <w:t xml:space="preserve">Oświadczam, że jestem upoważniony do składania oświadczeń woli w imieniu Wykonawcy, </w:t>
      </w:r>
      <w:r w:rsidRPr="00932B71">
        <w:t>którego reprezentuję, w tym do złożenia oferty w postępowaniu o udzielenie zamówienia</w:t>
      </w:r>
      <w:r w:rsidRPr="0021049C">
        <w:t xml:space="preserve"> publicznego.</w:t>
      </w:r>
    </w:p>
    <w:p w14:paraId="78EBBF7C" w14:textId="77777777" w:rsidR="00932B71" w:rsidRDefault="00932B71" w:rsidP="00932B71">
      <w:pPr>
        <w:pStyle w:val="NormalnyWeb1"/>
        <w:jc w:val="both"/>
      </w:pPr>
      <w:r>
        <w:t xml:space="preserve">1.  Wykonam zamówienie zgodnie z SWZ. </w:t>
      </w:r>
    </w:p>
    <w:p w14:paraId="071DF9AE" w14:textId="77777777" w:rsidR="00932B71" w:rsidRDefault="00932B71" w:rsidP="00932B71">
      <w:pPr>
        <w:pStyle w:val="NormalnyWeb1"/>
        <w:jc w:val="both"/>
      </w:pPr>
      <w:r>
        <w:t xml:space="preserve">2.  Oświadczam, iż pozostaję </w:t>
      </w:r>
      <w:r w:rsidRPr="004F2BF7">
        <w:t xml:space="preserve">związany niniejszą ofertą na okres 30 dni tj </w:t>
      </w:r>
      <w:r>
        <w:t>31.08.2021</w:t>
      </w:r>
      <w:r w:rsidRPr="004F2BF7">
        <w:t xml:space="preserve"> licząc od ostatecznego terminu składania ofert.</w:t>
      </w:r>
    </w:p>
    <w:p w14:paraId="24002A01" w14:textId="77777777" w:rsidR="00932B71" w:rsidRDefault="00932B71" w:rsidP="00932B71">
      <w:pPr>
        <w:pStyle w:val="NormalnyWeb1"/>
        <w:jc w:val="both"/>
      </w:pPr>
      <w:r>
        <w:lastRenderedPageBreak/>
        <w:t>3. Oświadczam, że zapoznałem się z warunkami zamówienia określonymi w specyfikacji warunków zamówienia oraz wyjaśnieniami i zmianami SWZ przekazanymi przez zamawiającego oraz zdobyłem (- łam) konieczne inne informacje do właściwego przygotowania oferty, które w pełni i bez zastrzeżeń akceptuję.</w:t>
      </w:r>
    </w:p>
    <w:p w14:paraId="35583F22" w14:textId="77777777" w:rsidR="00932B71" w:rsidRDefault="00932B71" w:rsidP="00932B71">
      <w:pPr>
        <w:pStyle w:val="NormalnyWeb1"/>
        <w:jc w:val="both"/>
      </w:pPr>
      <w:r>
        <w:t>4. Niniejsze zamówienie zrealizuję sam*/przy udziale podwykonawców*.</w:t>
      </w:r>
    </w:p>
    <w:p w14:paraId="157ABBDE" w14:textId="77777777" w:rsidR="00932B71" w:rsidRDefault="00932B71" w:rsidP="00932B71">
      <w:pPr>
        <w:pStyle w:val="NormalnyWeb1"/>
        <w:jc w:val="both"/>
      </w:pPr>
      <w:r>
        <w:t>............................................................................................................................</w:t>
      </w:r>
    </w:p>
    <w:p w14:paraId="2085F630" w14:textId="77777777" w:rsidR="00932B71" w:rsidRDefault="00932B71" w:rsidP="00932B71">
      <w:pPr>
        <w:pStyle w:val="NormalnyWeb1"/>
        <w:jc w:val="both"/>
      </w:pPr>
      <w:r>
        <w:t xml:space="preserve">    (część zamówienia, której wykonanie wykonawca zamierza powierzyć podwykonawcy) </w:t>
      </w:r>
    </w:p>
    <w:p w14:paraId="4E424E4D" w14:textId="77777777" w:rsidR="00932B71" w:rsidRDefault="00932B71" w:rsidP="00932B71">
      <w:pPr>
        <w:pStyle w:val="NormalnyWeb1"/>
        <w:jc w:val="both"/>
      </w:pPr>
      <w:r>
        <w:t xml:space="preserve"> ............................................................................................................................</w:t>
      </w:r>
    </w:p>
    <w:p w14:paraId="60C2C905" w14:textId="77777777" w:rsidR="00932B71" w:rsidRDefault="00932B71" w:rsidP="00932B71">
      <w:pPr>
        <w:pStyle w:val="NormalnyWeb1"/>
        <w:jc w:val="both"/>
      </w:pPr>
      <w:r>
        <w:t>5. Oświadczam, że w celu wykazania spełniania  warunków udziału w postępowaniu, powołuję się na zasoby podwykonawców wskazanych poniżej *:</w:t>
      </w:r>
    </w:p>
    <w:p w14:paraId="2BA6B7FC" w14:textId="77777777" w:rsidR="00932B71" w:rsidRDefault="00932B71" w:rsidP="00932B71">
      <w:pPr>
        <w:pStyle w:val="NormalnyWeb1"/>
        <w:jc w:val="both"/>
      </w:pPr>
      <w:r>
        <w:t>…………………………………………………………………………………………………</w:t>
      </w:r>
    </w:p>
    <w:p w14:paraId="35ECF8FE" w14:textId="77777777" w:rsidR="00932B71" w:rsidRDefault="00932B71" w:rsidP="00932B71">
      <w:pPr>
        <w:pStyle w:val="NormalnyWeb1"/>
        <w:jc w:val="both"/>
      </w:pPr>
      <w:r>
        <w:t xml:space="preserve">               ( nazwa (firma) podwykonawcy na zasoby którego powołuje się wykonawca) </w:t>
      </w:r>
    </w:p>
    <w:p w14:paraId="5F18F5D3" w14:textId="77777777" w:rsidR="00932B71" w:rsidRDefault="00932B71" w:rsidP="00932B71">
      <w:pPr>
        <w:pStyle w:val="NormalnyWeb1"/>
        <w:jc w:val="both"/>
      </w:pPr>
      <w:r>
        <w:t>5a. Wartość lub procentowa część zamówienia, jaka zostanie powierzona podwykonawcy lub podwykonawcom: …..................................................................................................................................</w:t>
      </w:r>
    </w:p>
    <w:p w14:paraId="5B9B796A" w14:textId="77777777" w:rsidR="00932B71" w:rsidRDefault="00932B71" w:rsidP="00932B71">
      <w:pPr>
        <w:pStyle w:val="NormalnyWeb1"/>
        <w:jc w:val="both"/>
      </w:pPr>
      <w:r>
        <w:t>6. Oświadczam, iż informacje i dokumenty zawarte w plikach   ……….. stanowią tajemnicę  przedsiębiorstwa w rozumieniu przepisów o zwalczaniu nieuczciwej  konkurencji, co wskazuję  w załączniku  ………. i  zastrzegam, iż nie mogą być one udostępniane.</w:t>
      </w:r>
    </w:p>
    <w:p w14:paraId="768DC892" w14:textId="77777777" w:rsidR="00932B71" w:rsidRDefault="00932B71" w:rsidP="00932B71">
      <w:pPr>
        <w:pStyle w:val="NormalnyWeb1"/>
        <w:jc w:val="both"/>
      </w:pPr>
      <w:r>
        <w:t>7. Oświadczam ,że sposób reprezentacji Wykonawcy */Wykonawców wspólnie ubiegających się o udzielenie zamówienia dla potrzeb niniejszego zamówienia jest następujący :</w:t>
      </w:r>
    </w:p>
    <w:p w14:paraId="38548CEA" w14:textId="77777777" w:rsidR="00932B71" w:rsidRDefault="00932B71" w:rsidP="00932B71">
      <w:pPr>
        <w:pStyle w:val="NormalnyWeb1"/>
        <w:jc w:val="both"/>
      </w:pPr>
      <w:r>
        <w:t>…………………………………………………………………………………………………</w:t>
      </w:r>
    </w:p>
    <w:p w14:paraId="1EAEBADC" w14:textId="77777777" w:rsidR="00932B71" w:rsidRDefault="00932B71" w:rsidP="00932B71">
      <w:pPr>
        <w:pStyle w:val="NormalnyWeb1"/>
        <w:jc w:val="both"/>
      </w:pPr>
      <w:r>
        <w:t>( wypełniają jedynie  przedsiębiorcy  składający  wspólną ofertę – spółki cywilne lub konsorcja)</w:t>
      </w:r>
    </w:p>
    <w:p w14:paraId="30435933" w14:textId="77777777" w:rsidR="00932B71" w:rsidRDefault="00932B71" w:rsidP="00932B71">
      <w:pPr>
        <w:pStyle w:val="NormalnyWeb1"/>
        <w:jc w:val="both"/>
      </w:pPr>
      <w:r>
        <w:t>8. Oświadczam, pouczony o odpowiedzialności  karnej wynikającej  z art. 297 § 1 Kk, że wszystkie złożone do oferty dokumenty i oświadczenia są prawdziwe oraz opisują stan faktyczny i prawny na dzień sporządzenia oferty.</w:t>
      </w:r>
    </w:p>
    <w:p w14:paraId="22C1B3C0" w14:textId="77777777" w:rsidR="00932B71" w:rsidRDefault="00932B71" w:rsidP="00932B71">
      <w:pPr>
        <w:pStyle w:val="NormalnyWeb1"/>
        <w:jc w:val="both"/>
      </w:pPr>
    </w:p>
    <w:p w14:paraId="7C198564" w14:textId="77777777" w:rsidR="00932B71" w:rsidRDefault="00932B71" w:rsidP="00932B71">
      <w:pPr>
        <w:pStyle w:val="NormalnyWeb1"/>
        <w:jc w:val="both"/>
      </w:pPr>
      <w:r>
        <w:t xml:space="preserve">9. Informujemy, że: </w:t>
      </w:r>
    </w:p>
    <w:p w14:paraId="7A1F59D1" w14:textId="77777777" w:rsidR="00932B71" w:rsidRDefault="00932B71" w:rsidP="00932B71">
      <w:pPr>
        <w:pStyle w:val="NormalnyWeb1"/>
        <w:jc w:val="both"/>
      </w:pPr>
      <w:r>
        <w:t>- wybór oferty nie będzie prowadzić do powstania u Zamawiającego  obowiązku podatkowego*</w:t>
      </w:r>
    </w:p>
    <w:p w14:paraId="1FC596F2" w14:textId="77777777" w:rsidR="00932B71" w:rsidRDefault="00932B71" w:rsidP="00932B71">
      <w:pPr>
        <w:pStyle w:val="NormalnyWeb1"/>
        <w:jc w:val="both"/>
      </w:pPr>
      <w:r>
        <w:t>- wybór oferty będzie prowadzić do powstania u Zamawiającego obowiązku podatkowego w odniesieniu do następujących  towarów/ usług ( w zależności od przedmiotu zamówienia)*</w:t>
      </w:r>
    </w:p>
    <w:p w14:paraId="7A3C8AAB" w14:textId="77777777" w:rsidR="00932B71" w:rsidRDefault="00932B71" w:rsidP="00932B71">
      <w:pPr>
        <w:pStyle w:val="NormalnyWeb1"/>
        <w:jc w:val="both"/>
      </w:pPr>
      <w:r>
        <w:t>...................................................................................................................................................</w:t>
      </w:r>
    </w:p>
    <w:p w14:paraId="7FA0AA45" w14:textId="77777777" w:rsidR="00932B71" w:rsidRDefault="00932B71" w:rsidP="00932B71">
      <w:pPr>
        <w:pStyle w:val="NormalnyWeb1"/>
        <w:jc w:val="both"/>
      </w:pPr>
      <w:r>
        <w:t>Wartość towaru / usług ( w zależności od przedmiotu zamówienia) powodująca obowiązek podatkowy u Zamawiającego  to …………………………zł netto*</w:t>
      </w:r>
    </w:p>
    <w:p w14:paraId="51B1057D" w14:textId="77777777" w:rsidR="00932B71" w:rsidRDefault="00932B71" w:rsidP="00932B71">
      <w:pPr>
        <w:pStyle w:val="NormalnyWeb1"/>
        <w:jc w:val="both"/>
      </w:pPr>
    </w:p>
    <w:p w14:paraId="0F2C5FF5" w14:textId="77777777" w:rsidR="00932B71" w:rsidRDefault="00932B71" w:rsidP="00932B71">
      <w:pPr>
        <w:pStyle w:val="NormalnyWeb1"/>
        <w:jc w:val="both"/>
      </w:pPr>
      <w:r>
        <w:t>Dotyczy Wykonawców, których oferty będą generować obowiązek doliczenia wartości podatku VAT do wartości netto oferty, tj. w przypadku:</w:t>
      </w:r>
    </w:p>
    <w:p w14:paraId="346A01C9" w14:textId="77777777" w:rsidR="00932B71" w:rsidRDefault="00932B71" w:rsidP="00932B71">
      <w:pPr>
        <w:pStyle w:val="NormalnyWeb1"/>
        <w:jc w:val="both"/>
      </w:pPr>
      <w:r>
        <w:t>•</w:t>
      </w:r>
      <w:r>
        <w:tab/>
        <w:t>Wewnątrzwspólnotowego  nabycia towarów</w:t>
      </w:r>
    </w:p>
    <w:p w14:paraId="61D3564E" w14:textId="77777777" w:rsidR="00932B71" w:rsidRDefault="00932B71" w:rsidP="00932B71">
      <w:pPr>
        <w:pStyle w:val="NormalnyWeb1"/>
        <w:jc w:val="both"/>
      </w:pPr>
      <w:r>
        <w:t>•</w:t>
      </w:r>
      <w:r>
        <w:tab/>
        <w:t>Mechanizmu odwróconego  obciążenia , o którym mowa w art. 17 ust. 1 pkt. 7 ustawy o podatku  od towarów i usług.</w:t>
      </w:r>
    </w:p>
    <w:p w14:paraId="03A2E9D2" w14:textId="77777777" w:rsidR="00932B71" w:rsidRDefault="00932B71" w:rsidP="00932B71">
      <w:pPr>
        <w:pStyle w:val="NormalnyWeb1"/>
        <w:jc w:val="both"/>
      </w:pPr>
      <w:r>
        <w:lastRenderedPageBreak/>
        <w:t>•</w:t>
      </w:r>
      <w:r>
        <w:tab/>
        <w:t>Importu usług lub importu towarów, z którymi wiąże się  obowiązek doliczenia  przez zamawiającego przy porównaniu cen ofertowych podatku VAT.</w:t>
      </w:r>
    </w:p>
    <w:p w14:paraId="1BF0DDF4" w14:textId="77777777" w:rsidR="00932B71" w:rsidRDefault="00932B71" w:rsidP="00932B71">
      <w:pPr>
        <w:pStyle w:val="NormalnyWeb1"/>
        <w:jc w:val="both"/>
      </w:pPr>
    </w:p>
    <w:p w14:paraId="027FAA1E" w14:textId="77777777" w:rsidR="00932B71" w:rsidRDefault="00932B71" w:rsidP="00932B71">
      <w:pPr>
        <w:pStyle w:val="NormalnyWeb1"/>
        <w:jc w:val="both"/>
      </w:pPr>
      <w:r>
        <w:t>10. Wykonawca jest mikro, małym, średnim przedsiębiorcą – tak / nie *</w:t>
      </w:r>
    </w:p>
    <w:p w14:paraId="76ADF785" w14:textId="77777777" w:rsidR="00932B71" w:rsidRDefault="00932B71" w:rsidP="00932B71">
      <w:pPr>
        <w:pStyle w:val="NormalnyWeb1"/>
        <w:jc w:val="both"/>
      </w:pPr>
      <w:r>
        <w:t>11. 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14:paraId="0AFD931F" w14:textId="77777777" w:rsidR="00932B71" w:rsidRDefault="00932B71" w:rsidP="00932B71">
      <w:pPr>
        <w:pStyle w:val="NormalnyWeb1"/>
        <w:jc w:val="both"/>
      </w:pPr>
      <w:r>
        <w:t xml:space="preserve">12. Załącznikami do oferty stanowiącymi  jej integralną część są:                                                                                                                                                    </w:t>
      </w:r>
    </w:p>
    <w:p w14:paraId="3D01C2BC" w14:textId="77777777" w:rsidR="00932B71" w:rsidRDefault="00932B71" w:rsidP="00932B71">
      <w:pPr>
        <w:pStyle w:val="NormalnyWeb1"/>
        <w:jc w:val="both"/>
      </w:pPr>
      <w:r>
        <w:t>1) .……………………………………………......................................</w:t>
      </w:r>
    </w:p>
    <w:p w14:paraId="0798822A" w14:textId="77777777" w:rsidR="00932B71" w:rsidRDefault="00932B71" w:rsidP="00932B71">
      <w:pPr>
        <w:pStyle w:val="NormalnyWeb1"/>
        <w:jc w:val="both"/>
      </w:pPr>
      <w:r>
        <w:t>2) ...........................................................................................................</w:t>
      </w:r>
    </w:p>
    <w:p w14:paraId="00C62CE6" w14:textId="77777777" w:rsidR="00932B71" w:rsidRDefault="00932B71" w:rsidP="00932B71">
      <w:pPr>
        <w:pStyle w:val="NormalnyWeb1"/>
        <w:jc w:val="both"/>
      </w:pPr>
      <w:r>
        <w:t>3) ...........................................................................................................</w:t>
      </w:r>
    </w:p>
    <w:p w14:paraId="4DB52A67" w14:textId="77777777" w:rsidR="00932B71" w:rsidRDefault="00932B71" w:rsidP="00932B71">
      <w:pPr>
        <w:pStyle w:val="NormalnyWeb1"/>
        <w:jc w:val="both"/>
      </w:pPr>
      <w:r>
        <w:t>4) ...........................................................................................................</w:t>
      </w:r>
    </w:p>
    <w:p w14:paraId="3A2889C3" w14:textId="77777777" w:rsidR="00932B71" w:rsidRDefault="00932B71" w:rsidP="00932B71">
      <w:pPr>
        <w:pStyle w:val="NormalnyWeb1"/>
        <w:jc w:val="both"/>
      </w:pPr>
    </w:p>
    <w:p w14:paraId="4039C2B3" w14:textId="77777777" w:rsidR="00932B71" w:rsidRDefault="00932B71" w:rsidP="00932B71">
      <w:pPr>
        <w:pStyle w:val="NormalnyWeb1"/>
        <w:jc w:val="both"/>
      </w:pPr>
      <w:r>
        <w:t xml:space="preserve">…………………………………..                                 </w:t>
      </w:r>
    </w:p>
    <w:p w14:paraId="02EF2419" w14:textId="77777777" w:rsidR="00932B71" w:rsidRDefault="00932B71" w:rsidP="00932B71">
      <w:pPr>
        <w:pStyle w:val="NormalnyWeb1"/>
        <w:jc w:val="both"/>
      </w:pPr>
      <w:r>
        <w:t xml:space="preserve">(miejscowość)                  ( data )                              </w:t>
      </w:r>
    </w:p>
    <w:p w14:paraId="2B48891B" w14:textId="77777777" w:rsidR="00932B71" w:rsidRDefault="00932B71" w:rsidP="00932B71">
      <w:pPr>
        <w:pStyle w:val="NormalnyWeb1"/>
        <w:jc w:val="both"/>
      </w:pPr>
    </w:p>
    <w:p w14:paraId="18C0A93B" w14:textId="77777777" w:rsidR="00932B71" w:rsidRDefault="00932B71" w:rsidP="00932B71">
      <w:pPr>
        <w:pStyle w:val="NormalnyWeb1"/>
        <w:jc w:val="both"/>
      </w:pPr>
      <w:r>
        <w:t>*Niepotrzebne skreślić lub w przypadku, gdy jakakolwiek część dokumentu nie dotyczy wykonawcy – wpisać „ nie dotyczy”</w:t>
      </w:r>
    </w:p>
    <w:p w14:paraId="3228ED70" w14:textId="77777777" w:rsidR="00441C5B" w:rsidRDefault="00441C5B" w:rsidP="00441C5B">
      <w:pPr>
        <w:pStyle w:val="NormalnyWeb1"/>
        <w:spacing w:after="0"/>
        <w:jc w:val="both"/>
      </w:pPr>
    </w:p>
    <w:p w14:paraId="6729B395" w14:textId="77777777" w:rsidR="00441C5B" w:rsidRPr="00CE489C" w:rsidRDefault="00441C5B" w:rsidP="00441C5B">
      <w:pPr>
        <w:pStyle w:val="NormalnyWeb1"/>
        <w:spacing w:after="0"/>
        <w:jc w:val="both"/>
      </w:pPr>
    </w:p>
    <w:p w14:paraId="45DB496C" w14:textId="77777777" w:rsidR="00441C5B" w:rsidRPr="00CE489C" w:rsidRDefault="00441C5B" w:rsidP="00441C5B">
      <w:pPr>
        <w:pStyle w:val="rozdzia"/>
      </w:pPr>
      <w:r w:rsidRPr="00CE489C">
        <w:t>Formularz oferty musi być opatrzony, przez osobę lub osoby uprawnione do reprezentowania wykonawcy, kwalifikowanym podpisem elektronicznym lub podpisem zaufanym lub podpisem osobistym (e-dowód)</w:t>
      </w:r>
      <w:r w:rsidRPr="00CE489C">
        <w:rPr>
          <w:rFonts w:eastAsia="Calibri" w:cs="Calibri-Italic"/>
          <w:iCs/>
          <w:lang w:eastAsia="en-US"/>
        </w:rPr>
        <w:t>.</w:t>
      </w:r>
    </w:p>
    <w:p w14:paraId="089C9C77" w14:textId="77777777" w:rsidR="00441C5B" w:rsidRPr="00CE489C" w:rsidRDefault="00441C5B" w:rsidP="00441C5B">
      <w:pPr>
        <w:pStyle w:val="NormalnyWeb1"/>
      </w:pPr>
    </w:p>
    <w:sectPr w:rsidR="00441C5B" w:rsidRPr="00CE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1BC"/>
    <w:multiLevelType w:val="hybridMultilevel"/>
    <w:tmpl w:val="641A8DD8"/>
    <w:lvl w:ilvl="0" w:tplc="137CE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24879"/>
    <w:multiLevelType w:val="hybridMultilevel"/>
    <w:tmpl w:val="E87A2F32"/>
    <w:lvl w:ilvl="0" w:tplc="F002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7B"/>
    <w:rsid w:val="001C7ED7"/>
    <w:rsid w:val="001E527B"/>
    <w:rsid w:val="00441C5B"/>
    <w:rsid w:val="00494392"/>
    <w:rsid w:val="005135D7"/>
    <w:rsid w:val="007B3814"/>
    <w:rsid w:val="008A749C"/>
    <w:rsid w:val="00932B71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8BCD"/>
  <w15:chartTrackingRefBased/>
  <w15:docId w15:val="{86945EF7-5326-4A64-8717-A903CD38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C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rsid w:val="00441C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eastAsia="pl-PL"/>
    </w:rPr>
  </w:style>
  <w:style w:type="character" w:customStyle="1" w:styleId="Brak">
    <w:name w:val="Brak"/>
    <w:rsid w:val="00441C5B"/>
  </w:style>
  <w:style w:type="paragraph" w:customStyle="1" w:styleId="NormalnyWeb1">
    <w:name w:val="Normalny (Web)1"/>
    <w:rsid w:val="00441C5B"/>
    <w:pPr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41C5B"/>
    <w:pPr>
      <w:suppressAutoHyphens w:val="0"/>
      <w:ind w:left="720"/>
      <w:contextualSpacing/>
    </w:pPr>
    <w:rPr>
      <w:color w:val="auto"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44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441C5B"/>
    <w:pPr>
      <w:tabs>
        <w:tab w:val="left" w:pos="0"/>
      </w:tabs>
      <w:suppressAutoHyphens w:val="0"/>
      <w:spacing w:after="120"/>
      <w:jc w:val="both"/>
    </w:pPr>
    <w:rPr>
      <w:rFonts w:ascii="Calibri" w:hAnsi="Calibri" w:cs="Calibri"/>
      <w:b/>
      <w:color w:val="FF0000"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4D86-3298-4AA6-A67C-EF4DC11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rzena Migas</cp:lastModifiedBy>
  <cp:revision>2</cp:revision>
  <dcterms:created xsi:type="dcterms:W3CDTF">2021-08-09T13:08:00Z</dcterms:created>
  <dcterms:modified xsi:type="dcterms:W3CDTF">2021-08-09T13:08:00Z</dcterms:modified>
</cp:coreProperties>
</file>